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09A2" w14:textId="77777777" w:rsidR="005F3D3D" w:rsidRPr="00014F97" w:rsidRDefault="0002389B" w:rsidP="00AC053C">
      <w:pPr>
        <w:tabs>
          <w:tab w:val="left" w:pos="6840"/>
        </w:tabs>
        <w:ind w:right="1124"/>
        <w:rPr>
          <w:rFonts w:ascii="HGP教科書体" w:eastAsia="HGP教科書体"/>
          <w:b/>
          <w:sz w:val="28"/>
          <w:szCs w:val="28"/>
        </w:rPr>
      </w:pPr>
      <w:r w:rsidRPr="00014F97">
        <w:rPr>
          <w:rFonts w:ascii="HGP教科書体" w:eastAsia="HGP教科書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6B555" wp14:editId="26E729B7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4802505" cy="365760"/>
                <wp:effectExtent l="18415" t="20955" r="1778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2505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1B91" w14:textId="77777777" w:rsidR="003E38BB" w:rsidRPr="00014F97" w:rsidRDefault="003E38BB">
                            <w:pPr>
                              <w:rPr>
                                <w:rFonts w:eastAsia="HGP教科書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15pt;margin-top:.8pt;width:378.1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" strokeweight="2.5pt">
                <v:fill opacity="0"/>
                <v:textbox inset="5.85pt,.7pt,5.85pt,.7pt">
                  <w:txbxContent>
                    <w:p w:rsidR="003E38BB" w:rsidRPr="00014F97" w:rsidRDefault="003E38BB">
                      <w:pPr>
                        <w:rPr>
                          <w:rFonts w:eastAsia="HGP教科書体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D3D" w:rsidRPr="00014F97">
        <w:rPr>
          <w:rFonts w:ascii="HGP教科書体" w:eastAsia="HGP教科書体" w:hint="eastAsia"/>
          <w:b/>
          <w:sz w:val="28"/>
          <w:szCs w:val="28"/>
        </w:rPr>
        <w:t>※</w:t>
      </w:r>
      <w:r w:rsidR="00047C6B" w:rsidRPr="00014F97">
        <w:rPr>
          <w:rFonts w:ascii="HGP教科書体" w:eastAsia="HGP教科書体" w:hint="eastAsia"/>
          <w:b/>
          <w:sz w:val="28"/>
          <w:szCs w:val="28"/>
        </w:rPr>
        <w:t>４</w:t>
      </w:r>
      <w:r w:rsidR="00AD6F89" w:rsidRPr="00014F97">
        <w:rPr>
          <w:rFonts w:ascii="HGP教科書体" w:eastAsia="HGP教科書体" w:hint="eastAsia"/>
          <w:b/>
          <w:sz w:val="28"/>
          <w:szCs w:val="28"/>
        </w:rPr>
        <w:t>月</w:t>
      </w:r>
      <w:r w:rsidR="00AE3AB9" w:rsidRPr="00014F97">
        <w:rPr>
          <w:rFonts w:ascii="HGP教科書体" w:eastAsia="HGP教科書体" w:hint="eastAsia"/>
          <w:b/>
          <w:color w:val="000000"/>
          <w:sz w:val="28"/>
          <w:szCs w:val="28"/>
        </w:rPr>
        <w:t>(</w:t>
      </w:r>
      <w:r w:rsidR="004B0ACA" w:rsidRPr="00014F97">
        <w:rPr>
          <w:rFonts w:ascii="HGP教科書体" w:eastAsia="HGP教科書体" w:hint="eastAsia"/>
          <w:b/>
          <w:color w:val="000000"/>
          <w:sz w:val="28"/>
          <w:szCs w:val="28"/>
        </w:rPr>
        <w:t>一次</w:t>
      </w:r>
      <w:r w:rsidR="00AE3AB9" w:rsidRPr="00014F97">
        <w:rPr>
          <w:rFonts w:ascii="HGP教科書体" w:eastAsia="HGP教科書体" w:hint="eastAsia"/>
          <w:b/>
          <w:color w:val="000000"/>
          <w:sz w:val="28"/>
          <w:szCs w:val="28"/>
        </w:rPr>
        <w:t>)</w:t>
      </w:r>
      <w:r w:rsidR="00AD6F89" w:rsidRPr="00014F97">
        <w:rPr>
          <w:rFonts w:ascii="HGP教科書体" w:eastAsia="HGP教科書体" w:hint="eastAsia"/>
          <w:b/>
          <w:sz w:val="28"/>
          <w:szCs w:val="28"/>
        </w:rPr>
        <w:t>入所</w:t>
      </w:r>
      <w:r w:rsidR="005F3D3D" w:rsidRPr="00014F97">
        <w:rPr>
          <w:rFonts w:ascii="HGP教科書体" w:eastAsia="HGP教科書体" w:hint="eastAsia"/>
          <w:b/>
          <w:sz w:val="28"/>
          <w:szCs w:val="28"/>
        </w:rPr>
        <w:t>お申込みの全ての方に提出をお願いしています。</w:t>
      </w:r>
    </w:p>
    <w:p w14:paraId="34DC76ED" w14:textId="77777777" w:rsidR="0010760F" w:rsidRPr="00DE7937" w:rsidRDefault="00A26C00" w:rsidP="00735206">
      <w:pPr>
        <w:tabs>
          <w:tab w:val="left" w:pos="6840"/>
        </w:tabs>
        <w:rPr>
          <w:rFonts w:ascii="HGP教科書体" w:eastAsia="HGP教科書体" w:hAnsi="ＭＳ 明朝"/>
          <w:b/>
          <w:sz w:val="40"/>
          <w:szCs w:val="40"/>
        </w:rPr>
      </w:pPr>
      <w:r w:rsidRPr="00DE7937">
        <w:rPr>
          <w:rFonts w:ascii="HGP教科書体" w:eastAsia="HGP教科書体" w:hAnsi="ＭＳ 明朝" w:hint="eastAsia"/>
          <w:b/>
          <w:sz w:val="40"/>
          <w:szCs w:val="40"/>
        </w:rPr>
        <w:t>令和</w:t>
      </w:r>
      <w:r w:rsidR="0063340B" w:rsidRPr="00DE7937">
        <w:rPr>
          <w:rFonts w:ascii="HGP教科書体" w:eastAsia="HGP教科書体" w:hAnsi="ＭＳ 明朝" w:hint="eastAsia"/>
          <w:b/>
          <w:sz w:val="40"/>
          <w:szCs w:val="40"/>
        </w:rPr>
        <w:t>8</w:t>
      </w:r>
      <w:r w:rsidR="00F948FF" w:rsidRPr="00DE7937">
        <w:rPr>
          <w:rFonts w:ascii="HGP教科書体" w:eastAsia="HGP教科書体" w:hAnsi="ＭＳ 明朝" w:hint="eastAsia"/>
          <w:b/>
          <w:sz w:val="40"/>
          <w:szCs w:val="40"/>
        </w:rPr>
        <w:t>年</w:t>
      </w:r>
      <w:r w:rsidRPr="00DE7937">
        <w:rPr>
          <w:rFonts w:ascii="HGP教科書体" w:eastAsia="HGP教科書体" w:hAnsi="ＭＳ 明朝" w:hint="eastAsia"/>
          <w:b/>
          <w:sz w:val="40"/>
          <w:szCs w:val="40"/>
        </w:rPr>
        <w:t>1</w:t>
      </w:r>
      <w:r w:rsidR="00F107DA" w:rsidRPr="00DE7937">
        <w:rPr>
          <w:rFonts w:ascii="HGP教科書体" w:eastAsia="HGP教科書体" w:hAnsi="ＭＳ 明朝" w:hint="eastAsia"/>
          <w:b/>
          <w:sz w:val="40"/>
          <w:szCs w:val="40"/>
        </w:rPr>
        <w:t>月から</w:t>
      </w:r>
      <w:r w:rsidR="00F948FF" w:rsidRPr="00DE7937">
        <w:rPr>
          <w:rFonts w:ascii="HGP教科書体" w:eastAsia="HGP教科書体" w:hAnsi="ＭＳ 明朝" w:hint="eastAsia"/>
          <w:b/>
          <w:sz w:val="40"/>
          <w:szCs w:val="40"/>
        </w:rPr>
        <w:t>3月</w:t>
      </w:r>
      <w:r w:rsidR="00F107DA" w:rsidRPr="00DE7937">
        <w:rPr>
          <w:rFonts w:ascii="HGP教科書体" w:eastAsia="HGP教科書体" w:hAnsi="ＭＳ 明朝" w:hint="eastAsia"/>
          <w:b/>
          <w:sz w:val="40"/>
          <w:szCs w:val="40"/>
        </w:rPr>
        <w:t>までの</w:t>
      </w:r>
      <w:r w:rsidR="003E38BB" w:rsidRPr="00DE7937">
        <w:rPr>
          <w:rFonts w:ascii="HGP教科書体" w:eastAsia="HGP教科書体" w:hAnsi="ＭＳ 明朝" w:hint="eastAsia"/>
          <w:b/>
          <w:sz w:val="40"/>
          <w:szCs w:val="40"/>
        </w:rPr>
        <w:t>保育施設入所</w:t>
      </w:r>
      <w:r w:rsidR="00437AC4" w:rsidRPr="00DE7937">
        <w:rPr>
          <w:rFonts w:ascii="HGP教科書体" w:eastAsia="HGP教科書体" w:hAnsi="ＭＳ 明朝" w:hint="eastAsia"/>
          <w:b/>
          <w:sz w:val="40"/>
          <w:szCs w:val="40"/>
        </w:rPr>
        <w:t>希望</w:t>
      </w:r>
      <w:r w:rsidR="00F107DA" w:rsidRPr="00DE7937">
        <w:rPr>
          <w:rFonts w:ascii="HGP教科書体" w:eastAsia="HGP教科書体" w:hAnsi="ＭＳ 明朝" w:hint="eastAsia"/>
          <w:b/>
          <w:sz w:val="40"/>
          <w:szCs w:val="40"/>
        </w:rPr>
        <w:t>確認書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870"/>
      </w:tblGrid>
      <w:tr w:rsidR="00DE7937" w:rsidRPr="00DE7937" w14:paraId="0FA6F896" w14:textId="77777777" w:rsidTr="00AD78F0">
        <w:tc>
          <w:tcPr>
            <w:tcW w:w="1418" w:type="dxa"/>
          </w:tcPr>
          <w:p w14:paraId="08CB2B4E" w14:textId="77777777" w:rsidR="000E3BD9" w:rsidRPr="00DE7937" w:rsidRDefault="000E3BD9" w:rsidP="00C760C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住　　　所</w:t>
            </w:r>
          </w:p>
        </w:tc>
        <w:tc>
          <w:tcPr>
            <w:tcW w:w="7870" w:type="dxa"/>
          </w:tcPr>
          <w:p w14:paraId="75491491" w14:textId="77777777" w:rsidR="000E3BD9" w:rsidRPr="00DE7937" w:rsidRDefault="000E3BD9" w:rsidP="00C760C4">
            <w:pPr>
              <w:spacing w:line="360" w:lineRule="auto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b/>
                <w:sz w:val="24"/>
              </w:rPr>
              <w:t xml:space="preserve">　</w:t>
            </w:r>
            <w:r w:rsidRPr="00DE7937">
              <w:rPr>
                <w:rFonts w:ascii="HGP教科書体" w:eastAsia="HGP教科書体" w:hint="eastAsia"/>
                <w:sz w:val="24"/>
              </w:rPr>
              <w:t>墨田区　　　　　　    　　丁目　　　　 番　　　  号　　　　　　号室</w:t>
            </w:r>
            <w:r w:rsidR="00AD78F0" w:rsidRPr="00DE7937">
              <w:rPr>
                <w:rFonts w:ascii="HGP教科書体" w:eastAsia="HGP教科書体" w:hint="eastAsia"/>
                <w:sz w:val="24"/>
              </w:rPr>
              <w:t xml:space="preserve">　</w:t>
            </w:r>
            <w:r w:rsidRPr="00DE7937">
              <w:rPr>
                <w:rFonts w:ascii="HGP教科書体" w:eastAsia="HGP教科書体" w:hint="eastAsia"/>
                <w:sz w:val="24"/>
              </w:rPr>
              <w:t>（様方）</w:t>
            </w:r>
          </w:p>
        </w:tc>
      </w:tr>
      <w:tr w:rsidR="00DE7937" w:rsidRPr="00DE7937" w14:paraId="143F16DB" w14:textId="77777777" w:rsidTr="00AD78F0">
        <w:tc>
          <w:tcPr>
            <w:tcW w:w="1418" w:type="dxa"/>
          </w:tcPr>
          <w:p w14:paraId="139B5A5A" w14:textId="77777777" w:rsidR="000E3BD9" w:rsidRPr="00DE7937" w:rsidRDefault="000E3BD9" w:rsidP="00C760C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保護者氏名</w:t>
            </w:r>
          </w:p>
        </w:tc>
        <w:tc>
          <w:tcPr>
            <w:tcW w:w="7870" w:type="dxa"/>
          </w:tcPr>
          <w:p w14:paraId="49E5E997" w14:textId="77777777" w:rsidR="000E3BD9" w:rsidRPr="00DE7937" w:rsidRDefault="000E3BD9" w:rsidP="00C760C4">
            <w:pPr>
              <w:spacing w:line="360" w:lineRule="auto"/>
              <w:rPr>
                <w:rFonts w:ascii="HGP教科書体" w:eastAsia="HGP教科書体"/>
                <w:b/>
                <w:sz w:val="24"/>
              </w:rPr>
            </w:pPr>
          </w:p>
        </w:tc>
      </w:tr>
    </w:tbl>
    <w:p w14:paraId="535C9098" w14:textId="77777777" w:rsidR="00F107DA" w:rsidRPr="00DE7937" w:rsidRDefault="003E66E6" w:rsidP="00A26C00">
      <w:pPr>
        <w:numPr>
          <w:ilvl w:val="0"/>
          <w:numId w:val="4"/>
        </w:numPr>
        <w:rPr>
          <w:rFonts w:ascii="HGP教科書体" w:eastAsia="HGP教科書体" w:hAnsi="ＭＳ Ｐゴシック"/>
          <w:b/>
          <w:sz w:val="20"/>
          <w:szCs w:val="20"/>
        </w:rPr>
      </w:pPr>
      <w:r w:rsidRPr="00DE7937">
        <w:rPr>
          <w:rFonts w:ascii="HGP教科書体" w:eastAsia="HGP教科書体" w:hint="eastAsia"/>
          <w:b/>
          <w:sz w:val="28"/>
          <w:szCs w:val="28"/>
        </w:rPr>
        <w:t>１</w:t>
      </w:r>
      <w:r w:rsidR="00F95E7D" w:rsidRPr="00DE7937">
        <w:rPr>
          <w:rFonts w:ascii="HGP教科書体" w:eastAsia="HGP教科書体" w:hAnsi="ＭＳ Ｐゴシック" w:hint="eastAsia"/>
          <w:b/>
          <w:sz w:val="28"/>
          <w:szCs w:val="28"/>
        </w:rPr>
        <w:t>月</w:t>
      </w:r>
      <w:r w:rsidR="003E38BB" w:rsidRPr="00DE7937">
        <w:rPr>
          <w:rFonts w:ascii="HGP教科書体" w:eastAsia="HGP教科書体" w:hAnsi="ＭＳ Ｐゴシック" w:hint="eastAsia"/>
          <w:b/>
          <w:sz w:val="28"/>
          <w:szCs w:val="28"/>
        </w:rPr>
        <w:t>～３月</w:t>
      </w:r>
      <w:r w:rsidR="00BE28E4" w:rsidRPr="00DE7937">
        <w:rPr>
          <w:rFonts w:ascii="HGP教科書体" w:eastAsia="HGP教科書体" w:hAnsi="ＭＳ Ｐゴシック" w:hint="eastAsia"/>
          <w:b/>
          <w:sz w:val="28"/>
          <w:szCs w:val="28"/>
        </w:rPr>
        <w:t>から</w:t>
      </w:r>
      <w:r w:rsidR="00F91FE1" w:rsidRPr="00DE7937">
        <w:rPr>
          <w:rFonts w:ascii="HGP教科書体" w:eastAsia="HGP教科書体" w:hAnsi="ＭＳ Ｐゴシック" w:hint="eastAsia"/>
          <w:b/>
          <w:sz w:val="28"/>
          <w:szCs w:val="28"/>
        </w:rPr>
        <w:t>の申込み</w:t>
      </w:r>
      <w:r w:rsidR="00F107DA" w:rsidRPr="00DE7937">
        <w:rPr>
          <w:rFonts w:ascii="HGP教科書体" w:eastAsia="HGP教科書体" w:hAnsi="ＭＳ Ｐゴシック" w:hint="eastAsia"/>
          <w:b/>
          <w:sz w:val="28"/>
          <w:szCs w:val="28"/>
        </w:rPr>
        <w:t>を希望しますか?</w:t>
      </w:r>
      <w:r w:rsidR="00F107DA" w:rsidRPr="00DE7937">
        <w:rPr>
          <w:rFonts w:ascii="HGP教科書体" w:eastAsia="HGP教科書体" w:hAnsi="ＭＳ Ｐゴシック" w:hint="eastAsia"/>
          <w:b/>
          <w:sz w:val="20"/>
          <w:szCs w:val="20"/>
        </w:rPr>
        <w:t xml:space="preserve"> </w:t>
      </w:r>
      <w:r w:rsidR="00F107DA" w:rsidRPr="00DE7937">
        <w:rPr>
          <w:rFonts w:ascii="HGP教科書体" w:eastAsia="HGP教科書体" w:hAnsi="ＭＳ Ｐゴシック" w:hint="eastAsia"/>
          <w:b/>
          <w:sz w:val="24"/>
        </w:rPr>
        <w:t>（</w:t>
      </w:r>
      <w:r w:rsidR="005F3D3D" w:rsidRPr="00DE7937">
        <w:rPr>
          <w:rFonts w:ascii="HGP教科書体" w:eastAsia="HGP教科書体" w:hAnsi="ＭＳ Ｐゴシック" w:hint="eastAsia"/>
          <w:b/>
          <w:sz w:val="24"/>
        </w:rPr>
        <w:t>希望の有無いずれかに</w:t>
      </w:r>
      <w:r w:rsidR="00F107DA" w:rsidRPr="00DE7937">
        <w:rPr>
          <w:rFonts w:ascii="HGP教科書体" w:eastAsia="HGP教科書体" w:hAnsi="ＭＳ Ｐゴシック" w:hint="eastAsia"/>
          <w:b/>
          <w:sz w:val="24"/>
        </w:rPr>
        <w:t>○をつけてください）</w:t>
      </w:r>
    </w:p>
    <w:p w14:paraId="21240A89" w14:textId="77777777" w:rsidR="00F107DA" w:rsidRPr="00DE7937" w:rsidRDefault="00F107DA" w:rsidP="00A26C00">
      <w:pPr>
        <w:rPr>
          <w:rFonts w:ascii="HGP教科書体" w:eastAsia="HGP教科書体"/>
          <w:b/>
          <w:sz w:val="24"/>
        </w:rPr>
      </w:pPr>
      <w:r w:rsidRPr="00DE7937">
        <w:rPr>
          <w:rFonts w:ascii="HGP教科書体" w:eastAsia="HGP教科書体" w:hint="eastAsia"/>
          <w:b/>
          <w:sz w:val="24"/>
        </w:rPr>
        <w:t>・希望しない　⇒以下の記入は不要です</w:t>
      </w:r>
      <w:r w:rsidR="00105C77" w:rsidRPr="00DE7937">
        <w:rPr>
          <w:rFonts w:ascii="HGP教科書体" w:eastAsia="HGP教科書体" w:hint="eastAsia"/>
          <w:b/>
          <w:sz w:val="24"/>
        </w:rPr>
        <w:t>。</w:t>
      </w:r>
    </w:p>
    <w:p w14:paraId="7EB4F226" w14:textId="77777777" w:rsidR="00A02906" w:rsidRPr="00DE7937" w:rsidRDefault="00A02906" w:rsidP="00F107DA">
      <w:pPr>
        <w:rPr>
          <w:rFonts w:ascii="HGP教科書体" w:eastAsia="HGP教科書体"/>
          <w:b/>
          <w:sz w:val="24"/>
        </w:rPr>
      </w:pPr>
    </w:p>
    <w:p w14:paraId="7EBA8779" w14:textId="77777777" w:rsidR="00CB1BF5" w:rsidRPr="00DE7937" w:rsidRDefault="00F107DA" w:rsidP="00A26C00">
      <w:pPr>
        <w:rPr>
          <w:rFonts w:ascii="HGP教科書体" w:eastAsia="HGP教科書体"/>
          <w:b/>
          <w:sz w:val="24"/>
        </w:rPr>
      </w:pPr>
      <w:r w:rsidRPr="00DE7937">
        <w:rPr>
          <w:rFonts w:ascii="HGP教科書体" w:eastAsia="HGP教科書体" w:hint="eastAsia"/>
          <w:b/>
          <w:sz w:val="24"/>
        </w:rPr>
        <w:t>・希望する　　⇒</w:t>
      </w:r>
      <w:r w:rsidR="006C1E7A" w:rsidRPr="00DE7937">
        <w:rPr>
          <w:rFonts w:ascii="HGP教科書体" w:eastAsia="HGP教科書体" w:hint="eastAsia"/>
          <w:b/>
          <w:sz w:val="24"/>
        </w:rPr>
        <w:t>令和</w:t>
      </w:r>
      <w:r w:rsidR="0063340B" w:rsidRPr="00DE7937">
        <w:rPr>
          <w:rFonts w:ascii="HGP教科書体" w:eastAsia="HGP教科書体" w:hint="eastAsia"/>
          <w:b/>
          <w:sz w:val="24"/>
        </w:rPr>
        <w:t>8</w:t>
      </w:r>
      <w:r w:rsidR="006C1E7A" w:rsidRPr="00DE7937">
        <w:rPr>
          <w:rFonts w:ascii="HGP教科書体" w:eastAsia="HGP教科書体" w:hint="eastAsia"/>
          <w:b/>
          <w:sz w:val="24"/>
        </w:rPr>
        <w:t>年</w:t>
      </w:r>
      <w:r w:rsidR="006C1E7A" w:rsidRPr="00DE7937">
        <w:rPr>
          <w:rFonts w:ascii="HGP教科書体" w:eastAsia="HGP教科書体" w:hint="eastAsia"/>
          <w:b/>
          <w:sz w:val="24"/>
          <w:u w:val="single"/>
        </w:rPr>
        <w:t xml:space="preserve">　　　</w:t>
      </w:r>
      <w:r w:rsidR="006C1E7A" w:rsidRPr="00DE7937">
        <w:rPr>
          <w:rFonts w:ascii="HGP教科書体" w:eastAsia="HGP教科書体" w:hint="eastAsia"/>
          <w:b/>
          <w:sz w:val="24"/>
        </w:rPr>
        <w:t>月1</w:t>
      </w:r>
      <w:r w:rsidR="00217DC6" w:rsidRPr="00DE7937">
        <w:rPr>
          <w:rFonts w:ascii="HGP教科書体" w:eastAsia="HGP教科書体" w:hint="eastAsia"/>
          <w:b/>
          <w:sz w:val="24"/>
        </w:rPr>
        <w:t>日から</w:t>
      </w:r>
      <w:r w:rsidR="00F91FE1" w:rsidRPr="00DE7937">
        <w:rPr>
          <w:rFonts w:ascii="HGP教科書体" w:eastAsia="HGP教科書体" w:hint="eastAsia"/>
          <w:b/>
          <w:sz w:val="24"/>
        </w:rPr>
        <w:t>申込み</w:t>
      </w:r>
      <w:r w:rsidR="006C1E7A" w:rsidRPr="00DE7937">
        <w:rPr>
          <w:rFonts w:ascii="HGP教科書体" w:eastAsia="HGP教科書体" w:hint="eastAsia"/>
          <w:b/>
          <w:sz w:val="24"/>
        </w:rPr>
        <w:t>を希望する</w:t>
      </w:r>
      <w:r w:rsidR="00105C77" w:rsidRPr="00DE7937">
        <w:rPr>
          <w:rFonts w:ascii="HGP教科書体" w:eastAsia="HGP教科書体" w:hint="eastAsia"/>
          <w:b/>
          <w:sz w:val="24"/>
        </w:rPr>
        <w:t>。</w:t>
      </w:r>
      <w:r w:rsidRPr="00DE7937">
        <w:rPr>
          <w:rFonts w:ascii="HGP教科書体" w:eastAsia="HGP教科書体" w:hint="eastAsia"/>
          <w:b/>
          <w:sz w:val="24"/>
        </w:rPr>
        <w:t>・・・②</w:t>
      </w:r>
      <w:r w:rsidR="00583621" w:rsidRPr="00DE7937">
        <w:rPr>
          <w:rFonts w:ascii="HGP教科書体" w:eastAsia="HGP教科書体" w:hint="eastAsia"/>
          <w:b/>
          <w:sz w:val="24"/>
        </w:rPr>
        <w:t>の記入をお願いします</w:t>
      </w:r>
      <w:r w:rsidR="00105C77" w:rsidRPr="00DE7937">
        <w:rPr>
          <w:rFonts w:ascii="HGP教科書体" w:eastAsia="HGP教科書体" w:hint="eastAsia"/>
          <w:b/>
          <w:sz w:val="24"/>
        </w:rPr>
        <w:t>。</w:t>
      </w:r>
    </w:p>
    <w:p w14:paraId="54EC2DE8" w14:textId="77777777" w:rsidR="006C1E7A" w:rsidRPr="00DE7937" w:rsidRDefault="0002389B" w:rsidP="00105C77">
      <w:pPr>
        <w:tabs>
          <w:tab w:val="left" w:pos="3286"/>
        </w:tabs>
        <w:rPr>
          <w:rFonts w:ascii="HGP教科書体" w:eastAsia="HGP教科書体"/>
          <w:b/>
          <w:sz w:val="24"/>
        </w:rPr>
      </w:pPr>
      <w:r w:rsidRPr="00DE7937">
        <w:rPr>
          <w:rFonts w:ascii="HGP教科書体" w:eastAsia="HGP教科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0EED" wp14:editId="3AA14B7A">
                <wp:simplePos x="0" y="0"/>
                <wp:positionH relativeFrom="column">
                  <wp:posOffset>1739900</wp:posOffset>
                </wp:positionH>
                <wp:positionV relativeFrom="paragraph">
                  <wp:posOffset>121920</wp:posOffset>
                </wp:positionV>
                <wp:extent cx="300355" cy="0"/>
                <wp:effectExtent l="7620" t="9525" r="6350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4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137pt;margin-top:9.6pt;width:2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yJ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"/>
            </w:pict>
          </mc:Fallback>
        </mc:AlternateContent>
      </w:r>
      <w:r w:rsidRPr="00DE7937">
        <w:rPr>
          <w:rFonts w:ascii="HGP教科書体" w:eastAsia="HGP教科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955B2" wp14:editId="24B9675B">
                <wp:simplePos x="0" y="0"/>
                <wp:positionH relativeFrom="column">
                  <wp:posOffset>1739265</wp:posOffset>
                </wp:positionH>
                <wp:positionV relativeFrom="paragraph">
                  <wp:posOffset>14605</wp:posOffset>
                </wp:positionV>
                <wp:extent cx="635" cy="109220"/>
                <wp:effectExtent l="54610" t="16510" r="59055" b="76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F8CC" id="AutoShape 13" o:spid="_x0000_s1026" type="#_x0000_t32" style="position:absolute;left:0;text-align:left;margin-left:136.95pt;margin-top:1.15pt;width:.0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">
                <v:stroke startarrow="block"/>
              </v:shape>
            </w:pict>
          </mc:Fallback>
        </mc:AlternateContent>
      </w:r>
      <w:r w:rsidR="006C1E7A" w:rsidRPr="00DE7937">
        <w:rPr>
          <w:rFonts w:ascii="HGP教科書体" w:eastAsia="HGP教科書体" w:hint="eastAsia"/>
          <w:b/>
          <w:sz w:val="24"/>
        </w:rPr>
        <w:t xml:space="preserve">　　　　　　　　　　　　　　　　　</w:t>
      </w:r>
      <w:r w:rsidR="00105C77" w:rsidRPr="00DE7937">
        <w:rPr>
          <w:rFonts w:ascii="HGP教科書体" w:eastAsia="HGP教科書体" w:hint="eastAsia"/>
          <w:b/>
          <w:sz w:val="24"/>
        </w:rPr>
        <w:tab/>
        <w:t>1～3のいずれかを記入してください。</w:t>
      </w:r>
    </w:p>
    <w:p w14:paraId="03AA0E5A" w14:textId="77777777" w:rsidR="00F107DA" w:rsidRPr="00DE7937" w:rsidRDefault="003E38BB" w:rsidP="00F107DA">
      <w:pPr>
        <w:tabs>
          <w:tab w:val="left" w:pos="6840"/>
        </w:tabs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b/>
          <w:sz w:val="28"/>
          <w:szCs w:val="28"/>
        </w:rPr>
        <w:t>②１月～３月</w:t>
      </w:r>
      <w:r w:rsidR="00BE28E4" w:rsidRPr="00DE7937">
        <w:rPr>
          <w:rFonts w:ascii="HGP教科書体" w:eastAsia="HGP教科書体" w:hint="eastAsia"/>
          <w:b/>
          <w:sz w:val="28"/>
          <w:szCs w:val="28"/>
        </w:rPr>
        <w:t>から</w:t>
      </w:r>
      <w:r w:rsidR="00F91FE1" w:rsidRPr="00DE7937">
        <w:rPr>
          <w:rFonts w:ascii="HGP教科書体" w:eastAsia="HGP教科書体" w:hint="eastAsia"/>
          <w:b/>
          <w:sz w:val="28"/>
          <w:szCs w:val="28"/>
        </w:rPr>
        <w:t>の申込み</w:t>
      </w:r>
      <w:r w:rsidRPr="00DE7937">
        <w:rPr>
          <w:rFonts w:ascii="HGP教科書体" w:eastAsia="HGP教科書体" w:hint="eastAsia"/>
          <w:b/>
          <w:sz w:val="28"/>
          <w:szCs w:val="28"/>
        </w:rPr>
        <w:t>を希望する方は、希望施設</w:t>
      </w:r>
      <w:r w:rsidR="00F107DA" w:rsidRPr="00DE7937">
        <w:rPr>
          <w:rFonts w:ascii="HGP教科書体" w:eastAsia="HGP教科書体" w:hint="eastAsia"/>
          <w:b/>
          <w:sz w:val="28"/>
          <w:szCs w:val="28"/>
        </w:rPr>
        <w:t>を記入してください。</w:t>
      </w:r>
    </w:p>
    <w:p w14:paraId="2DF549D8" w14:textId="77777777" w:rsidR="00135273" w:rsidRPr="00DE7937" w:rsidRDefault="00A02906" w:rsidP="00135273">
      <w:pPr>
        <w:ind w:firstLineChars="100" w:firstLine="240"/>
        <w:jc w:val="left"/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sz w:val="24"/>
        </w:rPr>
        <w:t>※</w:t>
      </w:r>
      <w:r w:rsidR="007F5DE2" w:rsidRPr="00DE7937">
        <w:rPr>
          <w:rFonts w:ascii="HGP教科書体" w:eastAsia="HGP教科書体" w:hint="eastAsia"/>
          <w:sz w:val="24"/>
        </w:rPr>
        <w:t>申込児童が</w:t>
      </w:r>
      <w:r w:rsidR="000C7F23" w:rsidRPr="00DE7937">
        <w:rPr>
          <w:rFonts w:ascii="HGP教科書体" w:eastAsia="HGP教科書体" w:hint="eastAsia"/>
          <w:sz w:val="24"/>
        </w:rPr>
        <w:t>１</w:t>
      </w:r>
      <w:r w:rsidR="007F5DE2" w:rsidRPr="00DE7937">
        <w:rPr>
          <w:rFonts w:ascii="HGP教科書体" w:eastAsia="HGP教科書体" w:hint="eastAsia"/>
          <w:sz w:val="24"/>
        </w:rPr>
        <w:t>名の場合は、</w:t>
      </w:r>
      <w:r w:rsidR="000C7F23" w:rsidRPr="00DE7937">
        <w:rPr>
          <w:rFonts w:ascii="HGP教科書体" w:eastAsia="HGP教科書体" w:hint="eastAsia"/>
          <w:sz w:val="24"/>
        </w:rPr>
        <w:t>１</w:t>
      </w:r>
      <w:r w:rsidR="007F5DE2" w:rsidRPr="00DE7937">
        <w:rPr>
          <w:rFonts w:ascii="HGP教科書体" w:eastAsia="HGP教科書体" w:hint="eastAsia"/>
          <w:sz w:val="24"/>
        </w:rPr>
        <w:t>欄のみご記入ください。</w:t>
      </w:r>
    </w:p>
    <w:p w14:paraId="361EB152" w14:textId="77777777" w:rsidR="00047C6B" w:rsidRPr="00DE7937" w:rsidRDefault="00A02906" w:rsidP="00135273">
      <w:pPr>
        <w:ind w:firstLineChars="100" w:firstLine="240"/>
        <w:jc w:val="left"/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sz w:val="24"/>
        </w:rPr>
        <w:t>※</w:t>
      </w:r>
      <w:r w:rsidR="001A4E49" w:rsidRPr="00DE7937">
        <w:rPr>
          <w:rFonts w:ascii="HGP教科書体" w:eastAsia="HGP教科書体" w:hint="eastAsia"/>
          <w:sz w:val="24"/>
        </w:rPr>
        <w:t>令和</w:t>
      </w:r>
      <w:r w:rsidR="0063340B" w:rsidRPr="00DE7937">
        <w:rPr>
          <w:rFonts w:ascii="HGP教科書体" w:eastAsia="HGP教科書体" w:hint="eastAsia"/>
          <w:sz w:val="24"/>
        </w:rPr>
        <w:t>8</w:t>
      </w:r>
      <w:r w:rsidR="001E6E75" w:rsidRPr="00DE7937">
        <w:rPr>
          <w:rFonts w:ascii="HGP教科書体" w:eastAsia="HGP教科書体" w:hint="eastAsia"/>
          <w:sz w:val="24"/>
        </w:rPr>
        <w:t>年</w:t>
      </w:r>
      <w:r w:rsidR="00ED3761" w:rsidRPr="00DE7937">
        <w:rPr>
          <w:rFonts w:ascii="HGP教科書体" w:eastAsia="HGP教科書体" w:hint="eastAsia"/>
          <w:sz w:val="24"/>
        </w:rPr>
        <w:t>4</w:t>
      </w:r>
      <w:r w:rsidR="003E38BB" w:rsidRPr="00DE7937">
        <w:rPr>
          <w:rFonts w:ascii="HGP教科書体" w:eastAsia="HGP教科書体" w:hint="eastAsia"/>
          <w:sz w:val="24"/>
        </w:rPr>
        <w:t>月入所</w:t>
      </w:r>
      <w:r w:rsidR="00047C6B" w:rsidRPr="00DE7937">
        <w:rPr>
          <w:rFonts w:ascii="HGP教科書体" w:eastAsia="HGP教科書体" w:hint="eastAsia"/>
          <w:sz w:val="24"/>
        </w:rPr>
        <w:t>が</w:t>
      </w:r>
      <w:r w:rsidR="000C7F23" w:rsidRPr="00DE7937">
        <w:rPr>
          <w:rFonts w:ascii="HGP教科書体" w:eastAsia="HGP教科書体" w:hint="eastAsia"/>
          <w:sz w:val="24"/>
        </w:rPr>
        <w:t>１</w:t>
      </w:r>
      <w:r w:rsidR="001E6E75" w:rsidRPr="00DE7937">
        <w:rPr>
          <w:rFonts w:ascii="HGP教科書体" w:eastAsia="HGP教科書体" w:hint="eastAsia"/>
          <w:sz w:val="24"/>
        </w:rPr>
        <w:t>歳児クラスでのお申込</w:t>
      </w:r>
      <w:r w:rsidR="000C7F23" w:rsidRPr="00DE7937">
        <w:rPr>
          <w:rFonts w:ascii="HGP教科書体" w:eastAsia="HGP教科書体" w:hint="eastAsia"/>
          <w:sz w:val="24"/>
        </w:rPr>
        <w:t>み</w:t>
      </w:r>
      <w:r w:rsidR="001E6E75" w:rsidRPr="00DE7937">
        <w:rPr>
          <w:rFonts w:ascii="HGP教科書体" w:eastAsia="HGP教科書体" w:hint="eastAsia"/>
          <w:sz w:val="24"/>
        </w:rPr>
        <w:t>の場合、年度内</w:t>
      </w:r>
      <w:r w:rsidR="005F3D3D" w:rsidRPr="00DE7937">
        <w:rPr>
          <w:rFonts w:ascii="HGP教科書体" w:eastAsia="HGP教科書体" w:hint="eastAsia"/>
          <w:sz w:val="24"/>
        </w:rPr>
        <w:t>（</w:t>
      </w:r>
      <w:r w:rsidR="001A4E49" w:rsidRPr="00DE7937">
        <w:rPr>
          <w:rFonts w:ascii="HGP教科書体" w:eastAsia="HGP教科書体" w:hint="eastAsia"/>
          <w:sz w:val="24"/>
        </w:rPr>
        <w:t>令和</w:t>
      </w:r>
      <w:r w:rsidR="0063340B" w:rsidRPr="00DE7937">
        <w:rPr>
          <w:rFonts w:ascii="HGP教科書体" w:eastAsia="HGP教科書体" w:hint="eastAsia"/>
          <w:sz w:val="24"/>
        </w:rPr>
        <w:t>8</w:t>
      </w:r>
      <w:r w:rsidR="005F3D3D" w:rsidRPr="00DE7937">
        <w:rPr>
          <w:rFonts w:ascii="HGP教科書体" w:eastAsia="HGP教科書体" w:hint="eastAsia"/>
          <w:sz w:val="24"/>
        </w:rPr>
        <w:t>年</w:t>
      </w:r>
      <w:r w:rsidR="00047C6B" w:rsidRPr="00DE7937">
        <w:rPr>
          <w:rFonts w:ascii="HGP教科書体" w:eastAsia="HGP教科書体" w:hint="eastAsia"/>
          <w:sz w:val="24"/>
        </w:rPr>
        <w:t>１</w:t>
      </w:r>
      <w:r w:rsidR="005F3D3D" w:rsidRPr="00DE7937">
        <w:rPr>
          <w:rFonts w:ascii="HGP教科書体" w:eastAsia="HGP教科書体" w:hint="eastAsia"/>
          <w:sz w:val="24"/>
        </w:rPr>
        <w:t>～</w:t>
      </w:r>
      <w:r w:rsidR="00ED3761" w:rsidRPr="00DE7937">
        <w:rPr>
          <w:rFonts w:ascii="HGP教科書体" w:eastAsia="HGP教科書体" w:hint="eastAsia"/>
          <w:sz w:val="24"/>
        </w:rPr>
        <w:t>3</w:t>
      </w:r>
      <w:r w:rsidR="005F3D3D" w:rsidRPr="00DE7937">
        <w:rPr>
          <w:rFonts w:ascii="HGP教科書体" w:eastAsia="HGP教科書体" w:hint="eastAsia"/>
          <w:sz w:val="24"/>
        </w:rPr>
        <w:t>月）</w:t>
      </w:r>
      <w:r w:rsidR="00ED3761" w:rsidRPr="00DE7937">
        <w:rPr>
          <w:rFonts w:ascii="HGP教科書体" w:eastAsia="HGP教科書体" w:hint="eastAsia"/>
          <w:sz w:val="24"/>
        </w:rPr>
        <w:t>は0</w:t>
      </w:r>
      <w:r w:rsidR="001E6E75" w:rsidRPr="00DE7937">
        <w:rPr>
          <w:rFonts w:ascii="HGP教科書体" w:eastAsia="HGP教科書体" w:hint="eastAsia"/>
          <w:sz w:val="24"/>
        </w:rPr>
        <w:t>歳児</w:t>
      </w:r>
    </w:p>
    <w:p w14:paraId="52856610" w14:textId="77777777" w:rsidR="00135273" w:rsidRPr="00DE7937" w:rsidRDefault="001E6E75" w:rsidP="00135273">
      <w:pPr>
        <w:ind w:firstLineChars="200" w:firstLine="480"/>
        <w:jc w:val="left"/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sz w:val="24"/>
        </w:rPr>
        <w:t>クラスでのお申込</w:t>
      </w:r>
      <w:r w:rsidR="000C7F23" w:rsidRPr="00DE7937">
        <w:rPr>
          <w:rFonts w:ascii="HGP教科書体" w:eastAsia="HGP教科書体" w:hint="eastAsia"/>
          <w:sz w:val="24"/>
        </w:rPr>
        <w:t>み</w:t>
      </w:r>
      <w:r w:rsidRPr="00DE7937">
        <w:rPr>
          <w:rFonts w:ascii="HGP教科書体" w:eastAsia="HGP教科書体" w:hint="eastAsia"/>
          <w:sz w:val="24"/>
        </w:rPr>
        <w:t>となります。</w:t>
      </w:r>
      <w:r w:rsidR="00A26C00" w:rsidRPr="00DE7937">
        <w:rPr>
          <w:rFonts w:ascii="HGP教科書体" w:eastAsia="HGP教科書体" w:hint="eastAsia"/>
          <w:sz w:val="24"/>
        </w:rPr>
        <w:t>0歳</w:t>
      </w:r>
      <w:r w:rsidR="003E38BB" w:rsidRPr="00DE7937">
        <w:rPr>
          <w:rFonts w:ascii="HGP教科書体" w:eastAsia="HGP教科書体" w:hint="eastAsia"/>
          <w:sz w:val="24"/>
        </w:rPr>
        <w:t>児保育を</w:t>
      </w:r>
      <w:r w:rsidR="008833E3" w:rsidRPr="00DE7937">
        <w:rPr>
          <w:rFonts w:ascii="HGP教科書体" w:eastAsia="HGP教科書体" w:hint="eastAsia"/>
          <w:sz w:val="24"/>
        </w:rPr>
        <w:t>行っ</w:t>
      </w:r>
      <w:r w:rsidR="003E38BB" w:rsidRPr="00DE7937">
        <w:rPr>
          <w:rFonts w:ascii="HGP教科書体" w:eastAsia="HGP教科書体" w:hint="eastAsia"/>
          <w:sz w:val="24"/>
        </w:rPr>
        <w:t>ている保育施設</w:t>
      </w:r>
      <w:r w:rsidRPr="00DE7937">
        <w:rPr>
          <w:rFonts w:ascii="HGP教科書体" w:eastAsia="HGP教科書体" w:hint="eastAsia"/>
          <w:sz w:val="24"/>
        </w:rPr>
        <w:t>をご記入ください。</w:t>
      </w:r>
    </w:p>
    <w:p w14:paraId="62A95465" w14:textId="77777777" w:rsidR="00135273" w:rsidRPr="00DE7937" w:rsidRDefault="00135273" w:rsidP="00942D5D">
      <w:pPr>
        <w:ind w:leftChars="100" w:left="450" w:hangingChars="100" w:hanging="240"/>
        <w:jc w:val="left"/>
        <w:rPr>
          <w:rFonts w:ascii="HGP教科書体" w:eastAsia="HGP教科書体"/>
          <w:sz w:val="24"/>
        </w:rPr>
      </w:pPr>
    </w:p>
    <w:tbl>
      <w:tblPr>
        <w:tblpPr w:leftFromText="142" w:rightFromText="142" w:vertAnchor="page" w:horzAnchor="margin" w:tblpXSpec="center" w:tblpY="73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70"/>
        <w:gridCol w:w="1242"/>
        <w:gridCol w:w="3294"/>
      </w:tblGrid>
      <w:tr w:rsidR="00DE7937" w:rsidRPr="00DE7937" w14:paraId="059F6A1D" w14:textId="77777777" w:rsidTr="00751684">
        <w:trPr>
          <w:trHeight w:val="416"/>
        </w:trPr>
        <w:tc>
          <w:tcPr>
            <w:tcW w:w="4712" w:type="dxa"/>
            <w:gridSpan w:val="2"/>
          </w:tcPr>
          <w:p w14:paraId="151785B4" w14:textId="77777777" w:rsidR="00060D09" w:rsidRPr="00DE7937" w:rsidRDefault="00060D09" w:rsidP="00751684">
            <w:pPr>
              <w:spacing w:line="400" w:lineRule="exact"/>
              <w:jc w:val="center"/>
              <w:rPr>
                <w:rFonts w:ascii="HGP教科書体" w:eastAsia="HGP教科書体"/>
                <w:b/>
                <w:sz w:val="28"/>
                <w:szCs w:val="28"/>
              </w:rPr>
            </w:pPr>
            <w:r w:rsidRPr="00DE7937">
              <w:rPr>
                <w:rFonts w:ascii="HGP教科書体" w:eastAsia="HGP教科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4536" w:type="dxa"/>
            <w:gridSpan w:val="2"/>
          </w:tcPr>
          <w:p w14:paraId="42710A28" w14:textId="77777777" w:rsidR="00060D09" w:rsidRPr="00DE7937" w:rsidRDefault="00060D09" w:rsidP="00751684">
            <w:pPr>
              <w:spacing w:line="400" w:lineRule="exact"/>
              <w:jc w:val="center"/>
              <w:rPr>
                <w:rFonts w:ascii="HGP教科書体" w:eastAsia="HGP教科書体"/>
                <w:b/>
                <w:sz w:val="28"/>
                <w:szCs w:val="28"/>
              </w:rPr>
            </w:pPr>
            <w:r w:rsidRPr="00DE7937">
              <w:rPr>
                <w:rFonts w:ascii="HGP教科書体" w:eastAsia="HGP教科書体" w:hint="eastAsia"/>
                <w:b/>
                <w:sz w:val="28"/>
                <w:szCs w:val="28"/>
              </w:rPr>
              <w:t>２</w:t>
            </w:r>
          </w:p>
        </w:tc>
      </w:tr>
      <w:tr w:rsidR="00DE7937" w:rsidRPr="00DE7937" w14:paraId="1CC14C42" w14:textId="77777777" w:rsidTr="00751684">
        <w:tc>
          <w:tcPr>
            <w:tcW w:w="1242" w:type="dxa"/>
          </w:tcPr>
          <w:p w14:paraId="4FB69C3F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児 童 名</w:t>
            </w:r>
          </w:p>
        </w:tc>
        <w:tc>
          <w:tcPr>
            <w:tcW w:w="3470" w:type="dxa"/>
          </w:tcPr>
          <w:p w14:paraId="2B950231" w14:textId="77777777" w:rsidR="00060D09" w:rsidRPr="00DE7937" w:rsidRDefault="00060D09" w:rsidP="00751684">
            <w:pPr>
              <w:spacing w:line="360" w:lineRule="auto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0E81DB75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児 童 名</w:t>
            </w:r>
          </w:p>
        </w:tc>
        <w:tc>
          <w:tcPr>
            <w:tcW w:w="3294" w:type="dxa"/>
          </w:tcPr>
          <w:p w14:paraId="26CCE030" w14:textId="77777777" w:rsidR="00060D09" w:rsidRPr="00DE7937" w:rsidRDefault="00060D09" w:rsidP="00751684">
            <w:pPr>
              <w:spacing w:line="360" w:lineRule="auto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6316368B" w14:textId="77777777" w:rsidTr="00751684">
        <w:tc>
          <w:tcPr>
            <w:tcW w:w="1242" w:type="dxa"/>
          </w:tcPr>
          <w:p w14:paraId="3E974A02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生年月日</w:t>
            </w:r>
          </w:p>
        </w:tc>
        <w:tc>
          <w:tcPr>
            <w:tcW w:w="3470" w:type="dxa"/>
          </w:tcPr>
          <w:p w14:paraId="4CFEF3E3" w14:textId="77777777" w:rsidR="00060D09" w:rsidRPr="00DE7937" w:rsidRDefault="00060D09" w:rsidP="00751684">
            <w:pPr>
              <w:spacing w:line="360" w:lineRule="auto"/>
              <w:jc w:val="distribute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 xml:space="preserve">　　　　年　　月　　日生</w:t>
            </w:r>
          </w:p>
        </w:tc>
        <w:tc>
          <w:tcPr>
            <w:tcW w:w="1242" w:type="dxa"/>
          </w:tcPr>
          <w:p w14:paraId="6BDF180A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生年月日</w:t>
            </w:r>
          </w:p>
        </w:tc>
        <w:tc>
          <w:tcPr>
            <w:tcW w:w="3294" w:type="dxa"/>
          </w:tcPr>
          <w:p w14:paraId="68AA29E5" w14:textId="77777777" w:rsidR="00060D09" w:rsidRPr="00DE7937" w:rsidRDefault="00060D09" w:rsidP="00751684">
            <w:pPr>
              <w:spacing w:line="360" w:lineRule="auto"/>
              <w:jc w:val="distribute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 xml:space="preserve">　　　　年　　月　　日生</w:t>
            </w:r>
          </w:p>
        </w:tc>
      </w:tr>
      <w:tr w:rsidR="00DE7937" w:rsidRPr="00DE7937" w14:paraId="1756C211" w14:textId="77777777" w:rsidTr="00751684">
        <w:tc>
          <w:tcPr>
            <w:tcW w:w="1242" w:type="dxa"/>
          </w:tcPr>
          <w:p w14:paraId="6637521A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１希望</w:t>
            </w:r>
          </w:p>
        </w:tc>
        <w:tc>
          <w:tcPr>
            <w:tcW w:w="3470" w:type="dxa"/>
          </w:tcPr>
          <w:p w14:paraId="7355A6F4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37F2D3FB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１希望</w:t>
            </w:r>
          </w:p>
        </w:tc>
        <w:tc>
          <w:tcPr>
            <w:tcW w:w="3294" w:type="dxa"/>
          </w:tcPr>
          <w:p w14:paraId="79BB090A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43B82E1A" w14:textId="77777777" w:rsidTr="00751684">
        <w:tc>
          <w:tcPr>
            <w:tcW w:w="1242" w:type="dxa"/>
          </w:tcPr>
          <w:p w14:paraId="765FBC59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２希望</w:t>
            </w:r>
          </w:p>
        </w:tc>
        <w:tc>
          <w:tcPr>
            <w:tcW w:w="3470" w:type="dxa"/>
          </w:tcPr>
          <w:p w14:paraId="51C988AF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3B8D8036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２希望</w:t>
            </w:r>
          </w:p>
        </w:tc>
        <w:tc>
          <w:tcPr>
            <w:tcW w:w="3294" w:type="dxa"/>
          </w:tcPr>
          <w:p w14:paraId="3E7C5AE7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588C3E2E" w14:textId="77777777" w:rsidTr="00751684">
        <w:tc>
          <w:tcPr>
            <w:tcW w:w="1242" w:type="dxa"/>
          </w:tcPr>
          <w:p w14:paraId="0BCD81A7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３希望</w:t>
            </w:r>
          </w:p>
        </w:tc>
        <w:tc>
          <w:tcPr>
            <w:tcW w:w="3470" w:type="dxa"/>
          </w:tcPr>
          <w:p w14:paraId="65F38DDA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4B95C826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３希望</w:t>
            </w:r>
          </w:p>
        </w:tc>
        <w:tc>
          <w:tcPr>
            <w:tcW w:w="3294" w:type="dxa"/>
          </w:tcPr>
          <w:p w14:paraId="4C2C3F7B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4DA1BBC3" w14:textId="77777777" w:rsidTr="00751684">
        <w:tc>
          <w:tcPr>
            <w:tcW w:w="1242" w:type="dxa"/>
          </w:tcPr>
          <w:p w14:paraId="173A4527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４希望</w:t>
            </w:r>
          </w:p>
        </w:tc>
        <w:tc>
          <w:tcPr>
            <w:tcW w:w="3470" w:type="dxa"/>
          </w:tcPr>
          <w:p w14:paraId="317BA5DC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6F96C7B4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４希望</w:t>
            </w:r>
          </w:p>
        </w:tc>
        <w:tc>
          <w:tcPr>
            <w:tcW w:w="3294" w:type="dxa"/>
          </w:tcPr>
          <w:p w14:paraId="06783BFB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7DF2E966" w14:textId="77777777" w:rsidTr="00751684">
        <w:tc>
          <w:tcPr>
            <w:tcW w:w="1242" w:type="dxa"/>
          </w:tcPr>
          <w:p w14:paraId="50AD0ECA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５希望</w:t>
            </w:r>
          </w:p>
        </w:tc>
        <w:tc>
          <w:tcPr>
            <w:tcW w:w="3470" w:type="dxa"/>
          </w:tcPr>
          <w:p w14:paraId="1A1D4B41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70DCB75B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５希望</w:t>
            </w:r>
          </w:p>
        </w:tc>
        <w:tc>
          <w:tcPr>
            <w:tcW w:w="3294" w:type="dxa"/>
          </w:tcPr>
          <w:p w14:paraId="5E73077B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1F178B0A" w14:textId="77777777" w:rsidTr="00751684">
        <w:tc>
          <w:tcPr>
            <w:tcW w:w="1242" w:type="dxa"/>
          </w:tcPr>
          <w:p w14:paraId="6AF0E796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６希望</w:t>
            </w:r>
          </w:p>
        </w:tc>
        <w:tc>
          <w:tcPr>
            <w:tcW w:w="3470" w:type="dxa"/>
          </w:tcPr>
          <w:p w14:paraId="36F1574F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63AF483D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６希望</w:t>
            </w:r>
          </w:p>
        </w:tc>
        <w:tc>
          <w:tcPr>
            <w:tcW w:w="3294" w:type="dxa"/>
          </w:tcPr>
          <w:p w14:paraId="5673447E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17EF3D1D" w14:textId="77777777" w:rsidTr="00751684">
        <w:tc>
          <w:tcPr>
            <w:tcW w:w="1242" w:type="dxa"/>
          </w:tcPr>
          <w:p w14:paraId="653DBC5F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７希望</w:t>
            </w:r>
          </w:p>
        </w:tc>
        <w:tc>
          <w:tcPr>
            <w:tcW w:w="3470" w:type="dxa"/>
          </w:tcPr>
          <w:p w14:paraId="0C707C21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5256BBE1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７希望</w:t>
            </w:r>
          </w:p>
        </w:tc>
        <w:tc>
          <w:tcPr>
            <w:tcW w:w="3294" w:type="dxa"/>
          </w:tcPr>
          <w:p w14:paraId="647281ED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</w:tbl>
    <w:p w14:paraId="5008371C" w14:textId="77777777" w:rsidR="00751684" w:rsidRPr="00DE7937" w:rsidRDefault="00751684" w:rsidP="004D0C6D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</w:p>
    <w:p w14:paraId="66370223" w14:textId="77777777" w:rsidR="000C7F23" w:rsidRPr="00DE7937" w:rsidRDefault="000C7F23" w:rsidP="004D0C6D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szCs w:val="21"/>
        </w:rPr>
        <w:t xml:space="preserve">■ </w:t>
      </w:r>
      <w:r w:rsidR="003E38BB" w:rsidRPr="00DE7937">
        <w:rPr>
          <w:rFonts w:ascii="HGP教科書体" w:eastAsia="HGP教科書体" w:hint="eastAsia"/>
          <w:szCs w:val="21"/>
        </w:rPr>
        <w:t>希望施設に募集がある場合に、利用調整</w:t>
      </w:r>
      <w:r w:rsidR="000C2269" w:rsidRPr="00DE7937">
        <w:rPr>
          <w:rFonts w:ascii="HGP教科書体" w:eastAsia="HGP教科書体" w:hint="eastAsia"/>
          <w:szCs w:val="21"/>
        </w:rPr>
        <w:t>の対象になります</w:t>
      </w:r>
      <w:r w:rsidR="003B2B53" w:rsidRPr="00DE7937">
        <w:rPr>
          <w:rFonts w:ascii="HGP教科書体" w:eastAsia="HGP教科書体" w:hint="eastAsia"/>
          <w:szCs w:val="21"/>
        </w:rPr>
        <w:t>。</w:t>
      </w:r>
    </w:p>
    <w:p w14:paraId="6759F82A" w14:textId="77777777" w:rsidR="00AD6F89" w:rsidRPr="00DE7937" w:rsidRDefault="000C7F23" w:rsidP="00F91FE1">
      <w:pPr>
        <w:tabs>
          <w:tab w:val="left" w:pos="6840"/>
        </w:tabs>
        <w:spacing w:line="0" w:lineRule="atLeast"/>
        <w:ind w:leftChars="150" w:left="525" w:hangingChars="100" w:hanging="210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szCs w:val="21"/>
        </w:rPr>
        <w:t xml:space="preserve">■ </w:t>
      </w:r>
      <w:r w:rsidR="003E38BB" w:rsidRPr="00DE7937">
        <w:rPr>
          <w:rFonts w:ascii="HGP教科書体" w:eastAsia="HGP教科書体" w:hint="eastAsia"/>
          <w:szCs w:val="21"/>
        </w:rPr>
        <w:t>希望施設</w:t>
      </w:r>
      <w:r w:rsidR="00F71019" w:rsidRPr="00DE7937">
        <w:rPr>
          <w:rFonts w:ascii="HGP教科書体" w:eastAsia="HGP教科書体" w:hint="eastAsia"/>
          <w:szCs w:val="21"/>
        </w:rPr>
        <w:t>の</w:t>
      </w:r>
      <w:r w:rsidR="00F948FF" w:rsidRPr="00DE7937">
        <w:rPr>
          <w:rFonts w:ascii="HGP教科書体" w:eastAsia="HGP教科書体" w:hint="eastAsia"/>
          <w:szCs w:val="21"/>
        </w:rPr>
        <w:t>変更は</w:t>
      </w:r>
      <w:r w:rsidR="00F71019" w:rsidRPr="00DE7937">
        <w:rPr>
          <w:rFonts w:ascii="HGP教科書体" w:eastAsia="HGP教科書体" w:hint="eastAsia"/>
          <w:szCs w:val="21"/>
        </w:rPr>
        <w:t>、</w:t>
      </w:r>
      <w:r w:rsidR="00533DB8" w:rsidRPr="00DE7937">
        <w:rPr>
          <w:rFonts w:ascii="HGP教科書体" w:eastAsia="HGP教科書体" w:hint="eastAsia"/>
          <w:szCs w:val="21"/>
        </w:rPr>
        <w:t>締切日までに</w:t>
      </w:r>
      <w:r w:rsidR="00757D42" w:rsidRPr="00DE7937">
        <w:rPr>
          <w:rFonts w:ascii="HGP教科書体" w:eastAsia="HGP教科書体" w:hint="eastAsia"/>
          <w:szCs w:val="21"/>
        </w:rPr>
        <w:t>「希望認可保育施設（希望園）変更届」</w:t>
      </w:r>
      <w:r w:rsidR="00457D2E" w:rsidRPr="00DE7937">
        <w:rPr>
          <w:rFonts w:ascii="HGP教科書体" w:eastAsia="HGP教科書体" w:hint="eastAsia"/>
          <w:szCs w:val="21"/>
        </w:rPr>
        <w:t>を</w:t>
      </w:r>
      <w:r w:rsidRPr="00DE7937">
        <w:rPr>
          <w:rFonts w:ascii="HGP教科書体" w:eastAsia="HGP教科書体" w:hint="eastAsia"/>
          <w:szCs w:val="21"/>
        </w:rPr>
        <w:t>子ども</w:t>
      </w:r>
      <w:r w:rsidR="00757D42" w:rsidRPr="00DE7937">
        <w:rPr>
          <w:rFonts w:ascii="HGP教科書体" w:eastAsia="HGP教科書体" w:hint="eastAsia"/>
          <w:szCs w:val="21"/>
        </w:rPr>
        <w:t>施設課</w:t>
      </w:r>
      <w:r w:rsidR="00F948FF" w:rsidRPr="00DE7937">
        <w:rPr>
          <w:rFonts w:ascii="HGP教科書体" w:eastAsia="HGP教科書体" w:hint="eastAsia"/>
          <w:szCs w:val="21"/>
        </w:rPr>
        <w:t>入園</w:t>
      </w:r>
      <w:r w:rsidR="00B17FA0" w:rsidRPr="00DE7937">
        <w:rPr>
          <w:rFonts w:ascii="HGP教科書体" w:eastAsia="HGP教科書体" w:hint="eastAsia"/>
          <w:szCs w:val="21"/>
        </w:rPr>
        <w:t>係</w:t>
      </w:r>
      <w:r w:rsidR="00457D2E" w:rsidRPr="00DE7937">
        <w:rPr>
          <w:rFonts w:ascii="HGP教科書体" w:eastAsia="HGP教科書体" w:hint="eastAsia"/>
          <w:szCs w:val="21"/>
        </w:rPr>
        <w:t>にご提出いただくか、電子申請（※事前登録が必要です。）をしてください。</w:t>
      </w:r>
      <w:r w:rsidR="00457D2E" w:rsidRPr="00DE7937">
        <w:rPr>
          <w:rFonts w:ascii="HGP教科書体" w:eastAsia="HGP教科書体" w:hint="eastAsia"/>
          <w:b/>
          <w:szCs w:val="21"/>
          <w:u w:val="wave"/>
        </w:rPr>
        <w:t>電話</w:t>
      </w:r>
      <w:r w:rsidR="00A130F3" w:rsidRPr="00DE7937">
        <w:rPr>
          <w:rFonts w:ascii="HGP教科書体" w:eastAsia="HGP教科書体" w:hint="eastAsia"/>
          <w:b/>
          <w:szCs w:val="21"/>
          <w:u w:val="wave"/>
        </w:rPr>
        <w:t>・ＦＡＸ</w:t>
      </w:r>
      <w:r w:rsidR="00457D2E" w:rsidRPr="00DE7937">
        <w:rPr>
          <w:rFonts w:ascii="HGP教科書体" w:eastAsia="HGP教科書体" w:hint="eastAsia"/>
          <w:b/>
          <w:szCs w:val="21"/>
          <w:u w:val="wave"/>
        </w:rPr>
        <w:t>による希望施設の変更はできません。</w:t>
      </w:r>
    </w:p>
    <w:p w14:paraId="01926257" w14:textId="77777777" w:rsidR="00C13A06" w:rsidRPr="00DE7937" w:rsidRDefault="00C13A06" w:rsidP="00C13A06">
      <w:pPr>
        <w:tabs>
          <w:tab w:val="left" w:pos="6840"/>
        </w:tabs>
        <w:spacing w:line="0" w:lineRule="atLeast"/>
        <w:ind w:leftChars="150" w:left="525" w:hangingChars="100" w:hanging="210"/>
        <w:rPr>
          <w:rFonts w:ascii="HGP教科書体" w:eastAsia="HGP教科書体"/>
          <w:szCs w:val="21"/>
          <w:u w:val="single"/>
        </w:rPr>
      </w:pPr>
      <w:r w:rsidRPr="00DE7937">
        <w:rPr>
          <w:rFonts w:ascii="HGP教科書体" w:eastAsia="HGP教科書体" w:hint="eastAsia"/>
          <w:szCs w:val="21"/>
        </w:rPr>
        <w:t xml:space="preserve">■ </w:t>
      </w:r>
      <w:r w:rsidR="00112012" w:rsidRPr="00DE7937">
        <w:rPr>
          <w:rFonts w:ascii="HGP教科書体" w:eastAsia="HGP教科書体" w:hint="eastAsia"/>
          <w:szCs w:val="21"/>
        </w:rPr>
        <w:t>転所</w:t>
      </w:r>
      <w:r w:rsidRPr="00DE7937">
        <w:rPr>
          <w:rFonts w:ascii="HGP教科書体" w:eastAsia="HGP教科書体" w:hint="eastAsia"/>
          <w:szCs w:val="21"/>
        </w:rPr>
        <w:t>申込みは、入所申込みと同じ手</w:t>
      </w:r>
      <w:r w:rsidR="00112012" w:rsidRPr="00DE7937">
        <w:rPr>
          <w:rFonts w:ascii="HGP教科書体" w:eastAsia="HGP教科書体" w:hint="eastAsia"/>
          <w:szCs w:val="21"/>
        </w:rPr>
        <w:t>続きが必要となります。なお、転所</w:t>
      </w:r>
      <w:r w:rsidRPr="00DE7937">
        <w:rPr>
          <w:rFonts w:ascii="HGP教科書体" w:eastAsia="HGP教科書体" w:hint="eastAsia"/>
          <w:szCs w:val="21"/>
        </w:rPr>
        <w:t>申込みができるのは施設に通い始めてからになります。</w:t>
      </w:r>
    </w:p>
    <w:p w14:paraId="67D3597A" w14:textId="77777777" w:rsidR="00E60480" w:rsidRPr="00DE7937" w:rsidRDefault="00F91FE1" w:rsidP="00E60480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szCs w:val="21"/>
        </w:rPr>
        <w:t>■　１月～３月の</w:t>
      </w:r>
      <w:r w:rsidR="00E367EB" w:rsidRPr="00DE7937">
        <w:rPr>
          <w:rFonts w:ascii="HGP教科書体" w:eastAsia="HGP教科書体" w:hint="eastAsia"/>
          <w:szCs w:val="21"/>
        </w:rPr>
        <w:t>申込みは希望</w:t>
      </w:r>
      <w:r w:rsidR="000320E8" w:rsidRPr="00DE7937">
        <w:rPr>
          <w:rFonts w:ascii="HGP教科書体" w:eastAsia="HGP教科書体" w:hint="eastAsia"/>
          <w:szCs w:val="21"/>
        </w:rPr>
        <w:t>数に制限はありません。第８希望以降は欄外にご記入ください。</w:t>
      </w:r>
    </w:p>
    <w:p w14:paraId="321C8E2A" w14:textId="77777777" w:rsidR="00060D09" w:rsidRPr="00DE7937" w:rsidRDefault="0063340B" w:rsidP="00E60480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7BED1CA" wp14:editId="6E833A60">
                <wp:simplePos x="0" y="0"/>
                <wp:positionH relativeFrom="column">
                  <wp:posOffset>2528951</wp:posOffset>
                </wp:positionH>
                <wp:positionV relativeFrom="paragraph">
                  <wp:posOffset>92253</wp:posOffset>
                </wp:positionV>
                <wp:extent cx="3722878" cy="1148487"/>
                <wp:effectExtent l="0" t="0" r="1143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878" cy="1148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6405" w14:textId="77777777" w:rsidR="007B70AB" w:rsidRPr="00D54E68" w:rsidRDefault="009450FB" w:rsidP="0063340B">
                            <w:pPr>
                              <w:tabs>
                                <w:tab w:val="left" w:pos="6840"/>
                              </w:tabs>
                              <w:ind w:right="241" w:firstLineChars="2200" w:firstLine="4620"/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54E68">
                              <w:rPr>
                                <w:rFonts w:ascii="HGP教科書体" w:eastAsia="HGP教科書体" w:hint="eastAsia"/>
                              </w:rPr>
                              <w:t xml:space="preserve">　　　　</w:t>
                            </w:r>
                            <w:r w:rsidR="007B70AB"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墨田区福祉事務所子ども施設課入園係</w:t>
                            </w:r>
                          </w:p>
                          <w:p w14:paraId="03DE17EB" w14:textId="77777777" w:rsidR="009450FB" w:rsidRPr="00D54E68" w:rsidRDefault="007B70AB" w:rsidP="0063340B">
                            <w:pPr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電話</w:t>
                            </w:r>
                            <w:r w:rsidR="009450FB"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5608-6152</w:t>
                            </w:r>
                            <w:r w:rsidR="00CD094B" w:rsidRPr="00AD78F0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、6712</w:t>
                            </w:r>
                            <w:r w:rsidR="009450FB" w:rsidRPr="00AD78F0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="009450FB"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直通）</w:t>
                            </w:r>
                          </w:p>
                          <w:p w14:paraId="7A484ED6" w14:textId="77777777" w:rsidR="009450FB" w:rsidRDefault="009450FB" w:rsidP="0063340B">
                            <w:pPr>
                              <w:tabs>
                                <w:tab w:val="left" w:pos="6840"/>
                              </w:tabs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平日08：30～17：00（水曜日は19：00まで）</w:t>
                            </w:r>
                          </w:p>
                          <w:p w14:paraId="430557FC" w14:textId="77777777" w:rsidR="0063340B" w:rsidRPr="00DE7937" w:rsidRDefault="0063340B" w:rsidP="0063340B">
                            <w:pPr>
                              <w:tabs>
                                <w:tab w:val="left" w:pos="6840"/>
                              </w:tabs>
                              <w:wordWrap w:val="0"/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E7937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※令和</w:t>
                            </w:r>
                            <w:r w:rsidRPr="00DE7937"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  <w:t>7年12月</w:t>
                            </w:r>
                            <w:r w:rsidRPr="00DE7937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からは</w:t>
                            </w:r>
                            <w:r w:rsidRPr="00DE7937"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  <w:t>毎月第</w:t>
                            </w:r>
                            <w:r w:rsidRPr="00DE7937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1・3水曜日は19：00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ED1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99.15pt;margin-top:7.25pt;width:293.15pt;height:90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" strokecolor="white">
                <v:textbox inset="5.85pt,.7pt,5.85pt,.7pt">
                  <w:txbxContent>
                    <w:p w14:paraId="7BE46405" w14:textId="77777777" w:rsidR="007B70AB" w:rsidRPr="00D54E68" w:rsidRDefault="009450FB" w:rsidP="0063340B">
                      <w:pPr>
                        <w:tabs>
                          <w:tab w:val="left" w:pos="6840"/>
                        </w:tabs>
                        <w:ind w:right="241" w:firstLineChars="2200" w:firstLine="4620"/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54E68">
                        <w:rPr>
                          <w:rFonts w:ascii="HGP教科書体" w:eastAsia="HGP教科書体" w:hint="eastAsia"/>
                        </w:rPr>
                        <w:t xml:space="preserve">　　　　</w:t>
                      </w:r>
                      <w:r w:rsidR="007B70AB"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墨田区福祉事務所子ども施設課入園係</w:t>
                      </w:r>
                    </w:p>
                    <w:p w14:paraId="03DE17EB" w14:textId="77777777" w:rsidR="009450FB" w:rsidRPr="00D54E68" w:rsidRDefault="007B70AB" w:rsidP="0063340B">
                      <w:pPr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電話</w:t>
                      </w:r>
                      <w:r w:rsidR="009450FB"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5608-6152</w:t>
                      </w:r>
                      <w:r w:rsidR="00CD094B" w:rsidRPr="00AD78F0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、6712</w:t>
                      </w:r>
                      <w:r w:rsidR="009450FB" w:rsidRPr="00AD78F0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（</w:t>
                      </w:r>
                      <w:r w:rsidR="009450FB"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直通）</w:t>
                      </w:r>
                    </w:p>
                    <w:p w14:paraId="7A484ED6" w14:textId="77777777" w:rsidR="009450FB" w:rsidRDefault="009450FB" w:rsidP="0063340B">
                      <w:pPr>
                        <w:tabs>
                          <w:tab w:val="left" w:pos="6840"/>
                        </w:tabs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平日08：30～17：00（水曜日は19：00まで）</w:t>
                      </w:r>
                    </w:p>
                    <w:p w14:paraId="430557FC" w14:textId="77777777" w:rsidR="0063340B" w:rsidRPr="00DE7937" w:rsidRDefault="0063340B" w:rsidP="0063340B">
                      <w:pPr>
                        <w:tabs>
                          <w:tab w:val="left" w:pos="6840"/>
                        </w:tabs>
                        <w:wordWrap w:val="0"/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E7937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※令和</w:t>
                      </w:r>
                      <w:r w:rsidRPr="00DE7937">
                        <w:rPr>
                          <w:rFonts w:ascii="HGP教科書体" w:eastAsia="HGP教科書体"/>
                          <w:b/>
                          <w:sz w:val="24"/>
                        </w:rPr>
                        <w:t>7年12月</w:t>
                      </w:r>
                      <w:r w:rsidRPr="00DE7937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からは</w:t>
                      </w:r>
                      <w:r w:rsidRPr="00DE7937">
                        <w:rPr>
                          <w:rFonts w:ascii="HGP教科書体" w:eastAsia="HGP教科書体"/>
                          <w:b/>
                          <w:sz w:val="24"/>
                        </w:rPr>
                        <w:t>毎月第</w:t>
                      </w:r>
                      <w:r w:rsidRPr="00DE7937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1・3水曜日は19：00まで</w:t>
                      </w:r>
                    </w:p>
                  </w:txbxContent>
                </v:textbox>
              </v:shape>
            </w:pict>
          </mc:Fallback>
        </mc:AlternateContent>
      </w:r>
      <w:r w:rsidR="00E60480" w:rsidRPr="00DE7937">
        <w:rPr>
          <w:rFonts w:ascii="HGP教科書体" w:eastAsia="HGP教科書体" w:hint="eastAsia"/>
          <w:szCs w:val="21"/>
        </w:rPr>
        <w:t xml:space="preserve">■　</w:t>
      </w:r>
      <w:r w:rsidR="00217DC6" w:rsidRPr="00DE7937">
        <w:rPr>
          <w:rFonts w:ascii="HGP教科書体" w:eastAsia="HGP教科書体" w:hint="eastAsia"/>
          <w:szCs w:val="21"/>
        </w:rPr>
        <w:t>育児休業の取得や育児休業給付金等の取扱いについては、勤務先又はハローワーク等にご確認ください。</w:t>
      </w:r>
    </w:p>
    <w:sectPr w:rsidR="00060D09" w:rsidRPr="00DE7937" w:rsidSect="00735206">
      <w:pgSz w:w="11906" w:h="16838" w:code="9"/>
      <w:pgMar w:top="737" w:right="1021" w:bottom="284" w:left="124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B6F7" w14:textId="77777777" w:rsidR="00BD3925" w:rsidRDefault="00BD3925" w:rsidP="004B0ACA">
      <w:r>
        <w:separator/>
      </w:r>
    </w:p>
  </w:endnote>
  <w:endnote w:type="continuationSeparator" w:id="0">
    <w:p w14:paraId="0C1B3584" w14:textId="77777777" w:rsidR="00BD3925" w:rsidRDefault="00BD3925" w:rsidP="004B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E738" w14:textId="77777777" w:rsidR="00BD3925" w:rsidRDefault="00BD3925" w:rsidP="004B0ACA">
      <w:r>
        <w:separator/>
      </w:r>
    </w:p>
  </w:footnote>
  <w:footnote w:type="continuationSeparator" w:id="0">
    <w:p w14:paraId="73752DC6" w14:textId="77777777" w:rsidR="00BD3925" w:rsidRDefault="00BD3925" w:rsidP="004B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97542"/>
    <w:multiLevelType w:val="hybridMultilevel"/>
    <w:tmpl w:val="F418FC44"/>
    <w:lvl w:ilvl="0" w:tplc="FF7CF63C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675F29"/>
    <w:multiLevelType w:val="hybridMultilevel"/>
    <w:tmpl w:val="F806BDAC"/>
    <w:lvl w:ilvl="0" w:tplc="8BC46B4E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A4A74E4"/>
    <w:multiLevelType w:val="hybridMultilevel"/>
    <w:tmpl w:val="13CCB6D4"/>
    <w:lvl w:ilvl="0" w:tplc="477CC8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5F3EA5"/>
    <w:multiLevelType w:val="hybridMultilevel"/>
    <w:tmpl w:val="699C04F8"/>
    <w:lvl w:ilvl="0" w:tplc="8934F1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7066092">
    <w:abstractNumId w:val="0"/>
  </w:num>
  <w:num w:numId="2" w16cid:durableId="1536189449">
    <w:abstractNumId w:val="1"/>
  </w:num>
  <w:num w:numId="3" w16cid:durableId="965819608">
    <w:abstractNumId w:val="2"/>
  </w:num>
  <w:num w:numId="4" w16cid:durableId="125031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12"/>
    <w:rsid w:val="00014F97"/>
    <w:rsid w:val="000155C2"/>
    <w:rsid w:val="0002389B"/>
    <w:rsid w:val="00030E7B"/>
    <w:rsid w:val="000320E8"/>
    <w:rsid w:val="000324C2"/>
    <w:rsid w:val="00047C6B"/>
    <w:rsid w:val="00054290"/>
    <w:rsid w:val="00060D09"/>
    <w:rsid w:val="00063D90"/>
    <w:rsid w:val="00070A33"/>
    <w:rsid w:val="00080FB8"/>
    <w:rsid w:val="0008187F"/>
    <w:rsid w:val="00083E76"/>
    <w:rsid w:val="00094DEC"/>
    <w:rsid w:val="000A3235"/>
    <w:rsid w:val="000B6145"/>
    <w:rsid w:val="000C2269"/>
    <w:rsid w:val="000C7F23"/>
    <w:rsid w:val="000E3BD9"/>
    <w:rsid w:val="000F7ED8"/>
    <w:rsid w:val="00105C77"/>
    <w:rsid w:val="0010760F"/>
    <w:rsid w:val="00112012"/>
    <w:rsid w:val="00135273"/>
    <w:rsid w:val="001524AF"/>
    <w:rsid w:val="00152E57"/>
    <w:rsid w:val="00153776"/>
    <w:rsid w:val="00180067"/>
    <w:rsid w:val="001836DC"/>
    <w:rsid w:val="001A41EC"/>
    <w:rsid w:val="001A4E49"/>
    <w:rsid w:val="001B38F6"/>
    <w:rsid w:val="001C0D7D"/>
    <w:rsid w:val="001E0D05"/>
    <w:rsid w:val="001E6E75"/>
    <w:rsid w:val="00217DC6"/>
    <w:rsid w:val="00226692"/>
    <w:rsid w:val="002267E2"/>
    <w:rsid w:val="00237D1D"/>
    <w:rsid w:val="002409FD"/>
    <w:rsid w:val="002521E2"/>
    <w:rsid w:val="002660BF"/>
    <w:rsid w:val="002733FE"/>
    <w:rsid w:val="002816AF"/>
    <w:rsid w:val="00287786"/>
    <w:rsid w:val="002A152C"/>
    <w:rsid w:val="002D57D3"/>
    <w:rsid w:val="003071F7"/>
    <w:rsid w:val="00307B88"/>
    <w:rsid w:val="0032652C"/>
    <w:rsid w:val="00330DAE"/>
    <w:rsid w:val="003463FC"/>
    <w:rsid w:val="00347CB6"/>
    <w:rsid w:val="00370E52"/>
    <w:rsid w:val="003A78BA"/>
    <w:rsid w:val="003B2B53"/>
    <w:rsid w:val="003E38BB"/>
    <w:rsid w:val="003E66E6"/>
    <w:rsid w:val="00411227"/>
    <w:rsid w:val="00432AB6"/>
    <w:rsid w:val="00437AC4"/>
    <w:rsid w:val="00457D2E"/>
    <w:rsid w:val="004619D0"/>
    <w:rsid w:val="00476603"/>
    <w:rsid w:val="00481036"/>
    <w:rsid w:val="00481A3D"/>
    <w:rsid w:val="00491818"/>
    <w:rsid w:val="004B0ACA"/>
    <w:rsid w:val="004C5049"/>
    <w:rsid w:val="004C7E4D"/>
    <w:rsid w:val="004D0C6D"/>
    <w:rsid w:val="004D54A4"/>
    <w:rsid w:val="004D66E3"/>
    <w:rsid w:val="004F25B2"/>
    <w:rsid w:val="004F2D00"/>
    <w:rsid w:val="004F39A8"/>
    <w:rsid w:val="00513917"/>
    <w:rsid w:val="005153EF"/>
    <w:rsid w:val="005317AE"/>
    <w:rsid w:val="00533DB8"/>
    <w:rsid w:val="00551D30"/>
    <w:rsid w:val="00566361"/>
    <w:rsid w:val="00583621"/>
    <w:rsid w:val="005E6ECD"/>
    <w:rsid w:val="005F3D3D"/>
    <w:rsid w:val="00602E57"/>
    <w:rsid w:val="006071C8"/>
    <w:rsid w:val="00607E73"/>
    <w:rsid w:val="00611103"/>
    <w:rsid w:val="00620502"/>
    <w:rsid w:val="006314BC"/>
    <w:rsid w:val="0063340B"/>
    <w:rsid w:val="00681A94"/>
    <w:rsid w:val="006850F9"/>
    <w:rsid w:val="00694B4A"/>
    <w:rsid w:val="006A5130"/>
    <w:rsid w:val="006B1FC6"/>
    <w:rsid w:val="006C1E7A"/>
    <w:rsid w:val="006D4AAB"/>
    <w:rsid w:val="006F3444"/>
    <w:rsid w:val="00713F57"/>
    <w:rsid w:val="00731710"/>
    <w:rsid w:val="00735206"/>
    <w:rsid w:val="00751684"/>
    <w:rsid w:val="007537EF"/>
    <w:rsid w:val="00757D42"/>
    <w:rsid w:val="00774C70"/>
    <w:rsid w:val="00780782"/>
    <w:rsid w:val="007920CA"/>
    <w:rsid w:val="007A7CC6"/>
    <w:rsid w:val="007B70AB"/>
    <w:rsid w:val="007C5429"/>
    <w:rsid w:val="007E09CD"/>
    <w:rsid w:val="007E287B"/>
    <w:rsid w:val="007F5DE2"/>
    <w:rsid w:val="00821838"/>
    <w:rsid w:val="00824399"/>
    <w:rsid w:val="00844236"/>
    <w:rsid w:val="00851850"/>
    <w:rsid w:val="00862436"/>
    <w:rsid w:val="0086458B"/>
    <w:rsid w:val="00873610"/>
    <w:rsid w:val="0087777F"/>
    <w:rsid w:val="008833E3"/>
    <w:rsid w:val="008B4589"/>
    <w:rsid w:val="008D4383"/>
    <w:rsid w:val="008E04B1"/>
    <w:rsid w:val="0090077C"/>
    <w:rsid w:val="009115EE"/>
    <w:rsid w:val="0092150F"/>
    <w:rsid w:val="00942D5D"/>
    <w:rsid w:val="009450FB"/>
    <w:rsid w:val="009641CF"/>
    <w:rsid w:val="009822FE"/>
    <w:rsid w:val="009D5C14"/>
    <w:rsid w:val="009F2968"/>
    <w:rsid w:val="009F73C4"/>
    <w:rsid w:val="00A0245D"/>
    <w:rsid w:val="00A024F4"/>
    <w:rsid w:val="00A02906"/>
    <w:rsid w:val="00A02C83"/>
    <w:rsid w:val="00A130F3"/>
    <w:rsid w:val="00A24050"/>
    <w:rsid w:val="00A26C00"/>
    <w:rsid w:val="00A279E2"/>
    <w:rsid w:val="00A42306"/>
    <w:rsid w:val="00AB428A"/>
    <w:rsid w:val="00AC053C"/>
    <w:rsid w:val="00AD6F89"/>
    <w:rsid w:val="00AD78F0"/>
    <w:rsid w:val="00AE3AB9"/>
    <w:rsid w:val="00AE5E85"/>
    <w:rsid w:val="00AF1D68"/>
    <w:rsid w:val="00B17FA0"/>
    <w:rsid w:val="00B2551D"/>
    <w:rsid w:val="00B4382B"/>
    <w:rsid w:val="00B4639A"/>
    <w:rsid w:val="00B51E87"/>
    <w:rsid w:val="00B64DBB"/>
    <w:rsid w:val="00B8364E"/>
    <w:rsid w:val="00B844E0"/>
    <w:rsid w:val="00B9340C"/>
    <w:rsid w:val="00BB3EEB"/>
    <w:rsid w:val="00BD3925"/>
    <w:rsid w:val="00BE28E4"/>
    <w:rsid w:val="00BF159F"/>
    <w:rsid w:val="00C03408"/>
    <w:rsid w:val="00C0405C"/>
    <w:rsid w:val="00C07747"/>
    <w:rsid w:val="00C10312"/>
    <w:rsid w:val="00C103AD"/>
    <w:rsid w:val="00C111CD"/>
    <w:rsid w:val="00C13A06"/>
    <w:rsid w:val="00C16E23"/>
    <w:rsid w:val="00C422DA"/>
    <w:rsid w:val="00C448DA"/>
    <w:rsid w:val="00C50408"/>
    <w:rsid w:val="00C505CE"/>
    <w:rsid w:val="00C760C4"/>
    <w:rsid w:val="00C8247F"/>
    <w:rsid w:val="00C86058"/>
    <w:rsid w:val="00CB1246"/>
    <w:rsid w:val="00CB1BF5"/>
    <w:rsid w:val="00CB34DE"/>
    <w:rsid w:val="00CC04E2"/>
    <w:rsid w:val="00CD094B"/>
    <w:rsid w:val="00CE087B"/>
    <w:rsid w:val="00CE60AE"/>
    <w:rsid w:val="00D54E68"/>
    <w:rsid w:val="00D619C8"/>
    <w:rsid w:val="00D64E2C"/>
    <w:rsid w:val="00D85CE5"/>
    <w:rsid w:val="00DA25BF"/>
    <w:rsid w:val="00DE7937"/>
    <w:rsid w:val="00DF141E"/>
    <w:rsid w:val="00DF3A2D"/>
    <w:rsid w:val="00E32FD1"/>
    <w:rsid w:val="00E367EB"/>
    <w:rsid w:val="00E37D46"/>
    <w:rsid w:val="00E54421"/>
    <w:rsid w:val="00E60480"/>
    <w:rsid w:val="00E630C9"/>
    <w:rsid w:val="00E728B4"/>
    <w:rsid w:val="00E731F0"/>
    <w:rsid w:val="00E918B0"/>
    <w:rsid w:val="00EA17D6"/>
    <w:rsid w:val="00EA28CA"/>
    <w:rsid w:val="00EB19BE"/>
    <w:rsid w:val="00EB6A29"/>
    <w:rsid w:val="00ED3761"/>
    <w:rsid w:val="00EE045C"/>
    <w:rsid w:val="00EF482B"/>
    <w:rsid w:val="00F0364E"/>
    <w:rsid w:val="00F107DA"/>
    <w:rsid w:val="00F63438"/>
    <w:rsid w:val="00F71019"/>
    <w:rsid w:val="00F71110"/>
    <w:rsid w:val="00F736E5"/>
    <w:rsid w:val="00F743E3"/>
    <w:rsid w:val="00F74923"/>
    <w:rsid w:val="00F907B0"/>
    <w:rsid w:val="00F91FE1"/>
    <w:rsid w:val="00F948FF"/>
    <w:rsid w:val="00F95E7D"/>
    <w:rsid w:val="00FB2592"/>
    <w:rsid w:val="00FC1919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5F827"/>
  <w15:chartTrackingRefBased/>
  <w15:docId w15:val="{33158F06-1885-4265-A3D4-063581F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20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ACA"/>
    <w:rPr>
      <w:kern w:val="2"/>
      <w:sz w:val="21"/>
      <w:szCs w:val="24"/>
    </w:rPr>
  </w:style>
  <w:style w:type="paragraph" w:styleId="a7">
    <w:name w:val="footer"/>
    <w:basedOn w:val="a"/>
    <w:link w:val="a8"/>
    <w:rsid w:val="004B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A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BE68-33F2-49C4-B2AA-C5E4D6B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希　望　調　査　票</vt:lpstr>
    </vt:vector>
  </TitlesOfParts>
  <Company>墨田区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revision>4</cp:revision>
  <cp:lastPrinted>2025-09-29T04:59:00Z</cp:lastPrinted>
  <dcterms:created xsi:type="dcterms:W3CDTF">2024-11-08T00:23:00Z</dcterms:created>
  <dcterms:modified xsi:type="dcterms:W3CDTF">2025-09-29T04:59:00Z</dcterms:modified>
</cp:coreProperties>
</file>